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0511C" w14:textId="77777777" w:rsidR="008113C6" w:rsidRPr="007354C7" w:rsidRDefault="008113C6" w:rsidP="008113C6">
      <w:pPr>
        <w:jc w:val="center"/>
        <w:rPr>
          <w:b/>
          <w:sz w:val="24"/>
          <w:szCs w:val="24"/>
        </w:rPr>
      </w:pPr>
    </w:p>
    <w:p w14:paraId="34E0511D" w14:textId="22F86A36" w:rsidR="00264B1E" w:rsidRPr="007354C7" w:rsidRDefault="00846460" w:rsidP="00F0140C">
      <w:pPr>
        <w:jc w:val="center"/>
        <w:rPr>
          <w:b/>
          <w:sz w:val="24"/>
          <w:szCs w:val="24"/>
        </w:rPr>
      </w:pPr>
      <w:r w:rsidRPr="007354C7">
        <w:rPr>
          <w:rFonts w:hint="eastAsia"/>
          <w:b/>
          <w:sz w:val="24"/>
          <w:szCs w:val="24"/>
        </w:rPr>
        <w:t>令和</w:t>
      </w:r>
      <w:r w:rsidR="00415FC1">
        <w:rPr>
          <w:rFonts w:hint="eastAsia"/>
          <w:b/>
          <w:sz w:val="24"/>
          <w:szCs w:val="24"/>
        </w:rPr>
        <w:t>８</w:t>
      </w:r>
      <w:r w:rsidR="008113C6" w:rsidRPr="007354C7">
        <w:rPr>
          <w:rFonts w:hint="eastAsia"/>
          <w:b/>
          <w:sz w:val="24"/>
          <w:szCs w:val="24"/>
        </w:rPr>
        <w:t>年度大阪府がん対策基金</w:t>
      </w:r>
      <w:r w:rsidR="00601059" w:rsidRPr="007354C7">
        <w:rPr>
          <w:rFonts w:hint="eastAsia"/>
          <w:b/>
          <w:sz w:val="24"/>
          <w:szCs w:val="24"/>
        </w:rPr>
        <w:t>企画提案型公募による</w:t>
      </w:r>
      <w:r w:rsidR="008113C6" w:rsidRPr="007354C7">
        <w:rPr>
          <w:rFonts w:hint="eastAsia"/>
          <w:b/>
          <w:sz w:val="24"/>
          <w:szCs w:val="24"/>
        </w:rPr>
        <w:t>がん対策貢献事業実施要領</w:t>
      </w:r>
    </w:p>
    <w:p w14:paraId="34E0511E" w14:textId="77777777" w:rsidR="008113C6" w:rsidRPr="007354C7" w:rsidRDefault="008113C6">
      <w:pPr>
        <w:rPr>
          <w:b/>
          <w:sz w:val="24"/>
          <w:szCs w:val="24"/>
        </w:rPr>
      </w:pPr>
    </w:p>
    <w:p w14:paraId="34E0511F" w14:textId="77777777" w:rsidR="00A23545" w:rsidRPr="007354C7" w:rsidRDefault="001F4736" w:rsidP="00A23545">
      <w:pPr>
        <w:rPr>
          <w:b/>
          <w:sz w:val="24"/>
          <w:szCs w:val="24"/>
        </w:rPr>
      </w:pPr>
      <w:r w:rsidRPr="007354C7">
        <w:rPr>
          <w:rFonts w:hint="eastAsia"/>
          <w:b/>
          <w:sz w:val="24"/>
          <w:szCs w:val="24"/>
        </w:rPr>
        <w:t>１．</w:t>
      </w:r>
      <w:r w:rsidR="00C52F19" w:rsidRPr="007354C7">
        <w:rPr>
          <w:rFonts w:hint="eastAsia"/>
          <w:b/>
          <w:sz w:val="24"/>
          <w:szCs w:val="24"/>
        </w:rPr>
        <w:t>目的</w:t>
      </w:r>
    </w:p>
    <w:p w14:paraId="34E05120" w14:textId="77777777" w:rsidR="00C52F19" w:rsidRPr="007354C7" w:rsidRDefault="007F1264" w:rsidP="00C52F19">
      <w:pPr>
        <w:ind w:leftChars="200" w:left="420"/>
        <w:rPr>
          <w:szCs w:val="21"/>
        </w:rPr>
      </w:pPr>
      <w:r w:rsidRPr="007354C7">
        <w:rPr>
          <w:rFonts w:hint="eastAsia"/>
          <w:szCs w:val="21"/>
        </w:rPr>
        <w:t>大阪府がん対策基金企画提案型公募によるがん対策貢献事業（以下「がん対策貢献事業</w:t>
      </w:r>
      <w:r w:rsidR="001A7860" w:rsidRPr="007354C7">
        <w:rPr>
          <w:rFonts w:hint="eastAsia"/>
          <w:szCs w:val="21"/>
        </w:rPr>
        <w:t>」</w:t>
      </w:r>
      <w:r w:rsidRPr="007354C7">
        <w:rPr>
          <w:rFonts w:hint="eastAsia"/>
          <w:szCs w:val="21"/>
        </w:rPr>
        <w:t>という。</w:t>
      </w:r>
      <w:r w:rsidR="00C52F19" w:rsidRPr="007354C7">
        <w:rPr>
          <w:rFonts w:hint="eastAsia"/>
          <w:szCs w:val="21"/>
        </w:rPr>
        <w:t>）</w:t>
      </w:r>
    </w:p>
    <w:p w14:paraId="34E05121" w14:textId="77777777" w:rsidR="00C52F19" w:rsidRPr="007354C7" w:rsidRDefault="00C33914" w:rsidP="00C52F19">
      <w:pPr>
        <w:ind w:leftChars="100" w:left="210"/>
        <w:rPr>
          <w:szCs w:val="21"/>
        </w:rPr>
      </w:pPr>
      <w:r w:rsidRPr="007354C7">
        <w:rPr>
          <w:rFonts w:hint="eastAsia"/>
          <w:szCs w:val="21"/>
        </w:rPr>
        <w:t>の円滑な実施を図るため、</w:t>
      </w:r>
      <w:r w:rsidR="007F1264" w:rsidRPr="007354C7">
        <w:rPr>
          <w:rFonts w:hint="eastAsia"/>
          <w:szCs w:val="21"/>
        </w:rPr>
        <w:t>大阪府がん対策基金企画提案型公募による</w:t>
      </w:r>
      <w:r w:rsidRPr="007354C7">
        <w:rPr>
          <w:rFonts w:hint="eastAsia"/>
          <w:szCs w:val="21"/>
        </w:rPr>
        <w:t>がん対策貢献事業補助金交付要綱</w:t>
      </w:r>
      <w:r w:rsidR="007F1264" w:rsidRPr="007354C7">
        <w:rPr>
          <w:rFonts w:hint="eastAsia"/>
        </w:rPr>
        <w:t>（以下「補助金要綱」という。）</w:t>
      </w:r>
      <w:r w:rsidRPr="007354C7">
        <w:rPr>
          <w:rFonts w:hint="eastAsia"/>
          <w:szCs w:val="21"/>
        </w:rPr>
        <w:t>第１３</w:t>
      </w:r>
      <w:r w:rsidR="00C52F19" w:rsidRPr="007354C7">
        <w:rPr>
          <w:rFonts w:hint="eastAsia"/>
          <w:szCs w:val="21"/>
        </w:rPr>
        <w:t>条に基づき、がん対策貢献事業実施要領を定める。</w:t>
      </w:r>
    </w:p>
    <w:p w14:paraId="34E05122" w14:textId="77777777" w:rsidR="00C52F19" w:rsidRPr="007354C7" w:rsidRDefault="00C52F19" w:rsidP="00C52F19">
      <w:pPr>
        <w:rPr>
          <w:szCs w:val="21"/>
        </w:rPr>
      </w:pPr>
    </w:p>
    <w:p w14:paraId="34E05123" w14:textId="77777777" w:rsidR="00C52F19" w:rsidRPr="007354C7" w:rsidRDefault="00C52F19" w:rsidP="00C52F19">
      <w:pPr>
        <w:rPr>
          <w:b/>
          <w:sz w:val="24"/>
          <w:szCs w:val="24"/>
        </w:rPr>
      </w:pPr>
      <w:r w:rsidRPr="007354C7">
        <w:rPr>
          <w:rFonts w:hint="eastAsia"/>
          <w:b/>
          <w:sz w:val="24"/>
          <w:szCs w:val="24"/>
        </w:rPr>
        <w:t>２．事業内容</w:t>
      </w:r>
    </w:p>
    <w:p w14:paraId="34E05124" w14:textId="77777777" w:rsidR="00C52F19" w:rsidRPr="007354C7" w:rsidRDefault="00C52F19" w:rsidP="00C52F19">
      <w:pPr>
        <w:rPr>
          <w:szCs w:val="21"/>
        </w:rPr>
      </w:pPr>
      <w:r w:rsidRPr="007354C7">
        <w:rPr>
          <w:rFonts w:hint="eastAsia"/>
          <w:szCs w:val="21"/>
        </w:rPr>
        <w:t>（１）</w:t>
      </w:r>
      <w:r w:rsidR="00EC41DD" w:rsidRPr="007354C7">
        <w:rPr>
          <w:rFonts w:hint="eastAsia"/>
          <w:szCs w:val="21"/>
        </w:rPr>
        <w:t>事業概要</w:t>
      </w:r>
    </w:p>
    <w:p w14:paraId="34E05125" w14:textId="77777777" w:rsidR="00A23545" w:rsidRPr="007354C7" w:rsidRDefault="00A44CA9" w:rsidP="00461004">
      <w:pPr>
        <w:ind w:leftChars="200" w:left="420" w:firstLineChars="100" w:firstLine="210"/>
      </w:pPr>
      <w:r w:rsidRPr="007354C7">
        <w:rPr>
          <w:rFonts w:hint="eastAsia"/>
        </w:rPr>
        <w:t>府民や事業者で組織された民間</w:t>
      </w:r>
      <w:r w:rsidR="00A23545" w:rsidRPr="007354C7">
        <w:rPr>
          <w:rFonts w:hint="eastAsia"/>
        </w:rPr>
        <w:t>団体</w:t>
      </w:r>
      <w:r w:rsidRPr="007354C7">
        <w:rPr>
          <w:rFonts w:hint="eastAsia"/>
        </w:rPr>
        <w:t>（以下「団体」という。）が、大阪府のがん</w:t>
      </w:r>
      <w:r w:rsidR="003F707C" w:rsidRPr="007354C7">
        <w:rPr>
          <w:rFonts w:hint="eastAsia"/>
        </w:rPr>
        <w:t>対策</w:t>
      </w:r>
      <w:r w:rsidR="00EC41DD" w:rsidRPr="007354C7">
        <w:rPr>
          <w:rFonts w:hint="eastAsia"/>
        </w:rPr>
        <w:t>の推進に資するため</w:t>
      </w:r>
      <w:r w:rsidR="003F707C" w:rsidRPr="007354C7">
        <w:rPr>
          <w:rFonts w:hint="eastAsia"/>
        </w:rPr>
        <w:t>に行う</w:t>
      </w:r>
      <w:r w:rsidRPr="007354C7">
        <w:rPr>
          <w:rFonts w:hint="eastAsia"/>
        </w:rPr>
        <w:t>他の模範となる</w:t>
      </w:r>
      <w:r w:rsidR="00EC41DD" w:rsidRPr="007354C7">
        <w:rPr>
          <w:rFonts w:hint="eastAsia"/>
        </w:rPr>
        <w:t>自主的</w:t>
      </w:r>
      <w:r w:rsidR="003F707C" w:rsidRPr="007354C7">
        <w:rPr>
          <w:rFonts w:hint="eastAsia"/>
        </w:rPr>
        <w:t>な</w:t>
      </w:r>
      <w:r w:rsidR="00EC41DD" w:rsidRPr="007354C7">
        <w:rPr>
          <w:rFonts w:hint="eastAsia"/>
        </w:rPr>
        <w:t>活動</w:t>
      </w:r>
      <w:r w:rsidRPr="007354C7">
        <w:rPr>
          <w:rFonts w:hint="eastAsia"/>
        </w:rPr>
        <w:t>に対して、その活動経費の</w:t>
      </w:r>
      <w:r w:rsidR="0018507C" w:rsidRPr="007354C7">
        <w:rPr>
          <w:rFonts w:hint="eastAsia"/>
        </w:rPr>
        <w:t>一部を補助する。</w:t>
      </w:r>
    </w:p>
    <w:p w14:paraId="34E05126" w14:textId="77777777" w:rsidR="00503ED7" w:rsidRPr="007354C7" w:rsidRDefault="00503ED7" w:rsidP="00503ED7">
      <w:r w:rsidRPr="007354C7">
        <w:rPr>
          <w:rFonts w:hint="eastAsia"/>
        </w:rPr>
        <w:t>（２）支援対象事業</w:t>
      </w:r>
    </w:p>
    <w:p w14:paraId="3C628717" w14:textId="01740C2E" w:rsidR="00676DA1" w:rsidRPr="007354C7" w:rsidRDefault="00503ED7" w:rsidP="00676DA1">
      <w:pPr>
        <w:ind w:leftChars="200" w:left="420" w:firstLineChars="100" w:firstLine="210"/>
        <w:rPr>
          <w:rFonts w:asciiTheme="minorEastAsia" w:hAnsiTheme="minorEastAsia"/>
        </w:rPr>
      </w:pPr>
      <w:r w:rsidRPr="007354C7">
        <w:rPr>
          <w:rFonts w:hint="eastAsia"/>
        </w:rPr>
        <w:t>第</w:t>
      </w:r>
      <w:r w:rsidR="00CF5ED1" w:rsidRPr="007354C7">
        <w:rPr>
          <w:rFonts w:hint="eastAsia"/>
        </w:rPr>
        <w:t>４</w:t>
      </w:r>
      <w:r w:rsidRPr="007354C7">
        <w:rPr>
          <w:rFonts w:hint="eastAsia"/>
        </w:rPr>
        <w:t>期大阪府がん対策推進計画における取組みの中でも、府民との協働、もしくは民間のノウハウの活用によってより一層効果が見込</w:t>
      </w:r>
      <w:r w:rsidRPr="007354C7">
        <w:rPr>
          <w:rFonts w:asciiTheme="minorEastAsia" w:hAnsiTheme="minorEastAsia" w:hint="eastAsia"/>
        </w:rPr>
        <w:t>まれる分野のうち、次の事業区分において、</w:t>
      </w:r>
      <w:r w:rsidR="005A7FF9" w:rsidRPr="007354C7">
        <w:rPr>
          <w:rFonts w:asciiTheme="minorEastAsia" w:hAnsiTheme="minorEastAsia" w:hint="eastAsia"/>
        </w:rPr>
        <w:t>がん対策貢献</w:t>
      </w:r>
      <w:r w:rsidRPr="007354C7">
        <w:rPr>
          <w:rFonts w:asciiTheme="minorEastAsia" w:hAnsiTheme="minorEastAsia" w:hint="eastAsia"/>
        </w:rPr>
        <w:t>事業を実施する。</w:t>
      </w:r>
    </w:p>
    <w:p w14:paraId="67C2F642" w14:textId="4D810AB1" w:rsidR="00676DA1" w:rsidRPr="007354C7" w:rsidRDefault="00676DA1" w:rsidP="00676DA1">
      <w:pPr>
        <w:pStyle w:val="a7"/>
        <w:numPr>
          <w:ilvl w:val="0"/>
          <w:numId w:val="27"/>
        </w:numPr>
        <w:ind w:leftChars="0"/>
        <w:rPr>
          <w:rFonts w:asciiTheme="minorEastAsia" w:hAnsiTheme="minorEastAsia"/>
        </w:rPr>
      </w:pPr>
      <w:r w:rsidRPr="007354C7">
        <w:rPr>
          <w:rFonts w:asciiTheme="minorEastAsia" w:hAnsiTheme="minorEastAsia" w:hint="eastAsia"/>
        </w:rPr>
        <w:t>がんやがん検診に関する正しい知識の普及を行い、検診の受診につなげるための取組み</w:t>
      </w:r>
    </w:p>
    <w:p w14:paraId="23C18AE3" w14:textId="1F1A8D43" w:rsidR="00A71156" w:rsidRPr="007354C7" w:rsidRDefault="00676DA1" w:rsidP="00A365D0">
      <w:pPr>
        <w:pStyle w:val="a7"/>
        <w:numPr>
          <w:ilvl w:val="0"/>
          <w:numId w:val="27"/>
        </w:numPr>
        <w:ind w:leftChars="0"/>
        <w:rPr>
          <w:rFonts w:asciiTheme="minorEastAsia" w:hAnsiTheme="minorEastAsia"/>
        </w:rPr>
      </w:pPr>
      <w:r w:rsidRPr="007354C7">
        <w:rPr>
          <w:rFonts w:asciiTheme="minorEastAsia" w:hAnsiTheme="minorEastAsia" w:hint="eastAsia"/>
        </w:rPr>
        <w:t>がん患者家族支援活動</w:t>
      </w:r>
    </w:p>
    <w:p w14:paraId="472F46E4" w14:textId="0018EB90" w:rsidR="00EB5BD2" w:rsidRPr="007354C7" w:rsidRDefault="00EB5BD2" w:rsidP="00EB5BD2">
      <w:pPr>
        <w:pStyle w:val="a7"/>
        <w:numPr>
          <w:ilvl w:val="0"/>
          <w:numId w:val="27"/>
        </w:numPr>
        <w:ind w:leftChars="0"/>
        <w:rPr>
          <w:rFonts w:asciiTheme="minorEastAsia" w:hAnsiTheme="minorEastAsia"/>
        </w:rPr>
      </w:pPr>
      <w:r w:rsidRPr="007354C7">
        <w:rPr>
          <w:rFonts w:asciiTheme="minorEastAsia" w:hAnsiTheme="minorEastAsia" w:hint="eastAsia"/>
        </w:rPr>
        <w:t>①</w:t>
      </w:r>
      <w:r w:rsidR="00B2466B" w:rsidRPr="007354C7">
        <w:rPr>
          <w:rFonts w:asciiTheme="minorEastAsia" w:hAnsiTheme="minorEastAsia" w:hint="eastAsia"/>
        </w:rPr>
        <w:t>～</w:t>
      </w:r>
      <w:r w:rsidR="00CF5ED1" w:rsidRPr="007354C7">
        <w:rPr>
          <w:rFonts w:asciiTheme="minorEastAsia" w:hAnsiTheme="minorEastAsia" w:hint="eastAsia"/>
        </w:rPr>
        <w:t>②</w:t>
      </w:r>
      <w:r w:rsidRPr="007354C7">
        <w:rPr>
          <w:rFonts w:asciiTheme="minorEastAsia" w:hAnsiTheme="minorEastAsia" w:hint="eastAsia"/>
        </w:rPr>
        <w:t>のほか、大阪府のがん対策</w:t>
      </w:r>
      <w:r w:rsidR="00F86A03" w:rsidRPr="007354C7">
        <w:rPr>
          <w:rFonts w:asciiTheme="minorEastAsia" w:hAnsiTheme="minorEastAsia" w:hint="eastAsia"/>
        </w:rPr>
        <w:t>に</w:t>
      </w:r>
      <w:r w:rsidRPr="007354C7">
        <w:rPr>
          <w:rFonts w:asciiTheme="minorEastAsia" w:hAnsiTheme="minorEastAsia" w:hint="eastAsia"/>
        </w:rPr>
        <w:t>資する取組み</w:t>
      </w:r>
    </w:p>
    <w:p w14:paraId="34E0512B" w14:textId="4D284BE8" w:rsidR="0018507C" w:rsidRPr="007354C7" w:rsidRDefault="00EC41DD" w:rsidP="005B7C6E">
      <w:r w:rsidRPr="007354C7">
        <w:rPr>
          <w:rFonts w:hint="eastAsia"/>
        </w:rPr>
        <w:t>（</w:t>
      </w:r>
      <w:r w:rsidR="00503ED7" w:rsidRPr="007354C7">
        <w:rPr>
          <w:rFonts w:hint="eastAsia"/>
        </w:rPr>
        <w:t>３</w:t>
      </w:r>
      <w:r w:rsidRPr="007354C7">
        <w:rPr>
          <w:rFonts w:hint="eastAsia"/>
        </w:rPr>
        <w:t>）</w:t>
      </w:r>
      <w:r w:rsidR="0018507C" w:rsidRPr="007354C7">
        <w:rPr>
          <w:rFonts w:hint="eastAsia"/>
        </w:rPr>
        <w:t>支援内容</w:t>
      </w:r>
    </w:p>
    <w:p w14:paraId="7CADD7BD" w14:textId="4D33578D" w:rsidR="00487BFF" w:rsidRPr="007354C7" w:rsidRDefault="00487BFF" w:rsidP="00EC41DD">
      <w:r w:rsidRPr="007354C7">
        <w:rPr>
          <w:rFonts w:hint="eastAsia"/>
        </w:rPr>
        <w:t xml:space="preserve">　　</w:t>
      </w:r>
      <w:r w:rsidRPr="007354C7">
        <w:rPr>
          <w:rFonts w:hint="eastAsia"/>
        </w:rPr>
        <w:t xml:space="preserve"> </w:t>
      </w:r>
      <w:r w:rsidRPr="007354C7">
        <w:rPr>
          <w:rFonts w:hint="eastAsia"/>
        </w:rPr>
        <w:t>①</w:t>
      </w:r>
      <w:r w:rsidRPr="007354C7">
        <w:rPr>
          <w:rFonts w:hint="eastAsia"/>
        </w:rPr>
        <w:t xml:space="preserve"> </w:t>
      </w:r>
      <w:r w:rsidRPr="007354C7">
        <w:rPr>
          <w:rFonts w:hint="eastAsia"/>
        </w:rPr>
        <w:t>内容</w:t>
      </w:r>
    </w:p>
    <w:p w14:paraId="34E0512C" w14:textId="5BB53AEE" w:rsidR="003F707C" w:rsidRPr="007354C7" w:rsidRDefault="005C4D25" w:rsidP="002B2075">
      <w:pPr>
        <w:ind w:left="570" w:firstLineChars="100" w:firstLine="210"/>
      </w:pPr>
      <w:r w:rsidRPr="007354C7">
        <w:rPr>
          <w:rFonts w:hint="eastAsia"/>
        </w:rPr>
        <w:t>事業に要する経費を補助</w:t>
      </w:r>
    </w:p>
    <w:p w14:paraId="34E0512D" w14:textId="37FB0DDA" w:rsidR="00543ECF" w:rsidRPr="007354C7" w:rsidRDefault="00A94561" w:rsidP="002B2075">
      <w:pPr>
        <w:ind w:left="570" w:firstLineChars="100" w:firstLine="210"/>
      </w:pPr>
      <w:r w:rsidRPr="007354C7">
        <w:rPr>
          <w:rFonts w:hint="eastAsia"/>
        </w:rPr>
        <w:t>※</w:t>
      </w:r>
      <w:r w:rsidR="00EC41DD" w:rsidRPr="007354C7">
        <w:rPr>
          <w:rFonts w:hint="eastAsia"/>
        </w:rPr>
        <w:t>「事業に要する</w:t>
      </w:r>
      <w:r w:rsidRPr="007354C7">
        <w:rPr>
          <w:rFonts w:hint="eastAsia"/>
        </w:rPr>
        <w:t>経費</w:t>
      </w:r>
      <w:r w:rsidR="00EC41DD" w:rsidRPr="007354C7">
        <w:rPr>
          <w:rFonts w:hint="eastAsia"/>
        </w:rPr>
        <w:t>」とは、</w:t>
      </w:r>
      <w:r w:rsidR="007F1264" w:rsidRPr="007354C7">
        <w:rPr>
          <w:rFonts w:hint="eastAsia"/>
        </w:rPr>
        <w:t>補助金要綱</w:t>
      </w:r>
      <w:r w:rsidR="00EC41DD" w:rsidRPr="007354C7">
        <w:rPr>
          <w:rFonts w:hint="eastAsia"/>
        </w:rPr>
        <w:t>に定めたものとする</w:t>
      </w:r>
      <w:r w:rsidRPr="007354C7">
        <w:rPr>
          <w:rFonts w:hint="eastAsia"/>
        </w:rPr>
        <w:t>。</w:t>
      </w:r>
    </w:p>
    <w:p w14:paraId="0EAC173A" w14:textId="34DA9603" w:rsidR="00487BFF" w:rsidRPr="007354C7" w:rsidRDefault="00487BFF" w:rsidP="0018507C">
      <w:pPr>
        <w:ind w:left="570"/>
      </w:pPr>
      <w:r w:rsidRPr="007354C7">
        <w:rPr>
          <w:rFonts w:hint="eastAsia"/>
        </w:rPr>
        <w:t>②</w:t>
      </w:r>
      <w:r w:rsidRPr="007354C7">
        <w:rPr>
          <w:rFonts w:hint="eastAsia"/>
        </w:rPr>
        <w:t xml:space="preserve"> </w:t>
      </w:r>
      <w:r w:rsidRPr="007354C7">
        <w:rPr>
          <w:rFonts w:hint="eastAsia"/>
        </w:rPr>
        <w:t>補助率</w:t>
      </w:r>
    </w:p>
    <w:p w14:paraId="40B9B38D" w14:textId="029E7777" w:rsidR="00487BFF" w:rsidRPr="007354C7" w:rsidRDefault="00487BFF" w:rsidP="002B2075">
      <w:pPr>
        <w:ind w:left="570" w:firstLineChars="100" w:firstLine="210"/>
      </w:pPr>
      <w:r w:rsidRPr="007354C7">
        <w:rPr>
          <w:rFonts w:hint="eastAsia"/>
        </w:rPr>
        <w:t>１０／１０</w:t>
      </w:r>
      <w:r w:rsidRPr="007354C7">
        <w:rPr>
          <w:rFonts w:hint="eastAsia"/>
        </w:rPr>
        <w:t>[</w:t>
      </w:r>
      <w:r w:rsidRPr="007354C7">
        <w:rPr>
          <w:rFonts w:hint="eastAsia"/>
        </w:rPr>
        <w:t>補助金の上限額は、事業区分ごとに設定</w:t>
      </w:r>
      <w:r w:rsidRPr="007354C7">
        <w:rPr>
          <w:rFonts w:hint="eastAsia"/>
        </w:rPr>
        <w:t>]</w:t>
      </w:r>
    </w:p>
    <w:p w14:paraId="34E0512E" w14:textId="77777777" w:rsidR="004151A8" w:rsidRPr="007354C7" w:rsidRDefault="004151A8" w:rsidP="000A54AC">
      <w:pPr>
        <w:rPr>
          <w:b/>
          <w:sz w:val="24"/>
          <w:szCs w:val="24"/>
        </w:rPr>
      </w:pPr>
    </w:p>
    <w:p w14:paraId="34E0512F" w14:textId="77777777" w:rsidR="004151A8" w:rsidRPr="007354C7" w:rsidRDefault="004151A8" w:rsidP="000A54AC">
      <w:pPr>
        <w:rPr>
          <w:b/>
          <w:sz w:val="24"/>
          <w:szCs w:val="24"/>
        </w:rPr>
      </w:pPr>
      <w:r w:rsidRPr="007354C7">
        <w:rPr>
          <w:rFonts w:hint="eastAsia"/>
          <w:b/>
          <w:sz w:val="24"/>
          <w:szCs w:val="24"/>
        </w:rPr>
        <w:t>３</w:t>
      </w:r>
      <w:r w:rsidR="001F4736" w:rsidRPr="007354C7">
        <w:rPr>
          <w:rFonts w:hint="eastAsia"/>
          <w:b/>
          <w:sz w:val="24"/>
          <w:szCs w:val="24"/>
        </w:rPr>
        <w:t>．</w:t>
      </w:r>
      <w:r w:rsidRPr="007354C7">
        <w:rPr>
          <w:rFonts w:hint="eastAsia"/>
          <w:b/>
          <w:sz w:val="24"/>
          <w:szCs w:val="24"/>
        </w:rPr>
        <w:t>事業</w:t>
      </w:r>
      <w:r w:rsidR="00465E09" w:rsidRPr="007354C7">
        <w:rPr>
          <w:rFonts w:hint="eastAsia"/>
          <w:b/>
          <w:sz w:val="24"/>
          <w:szCs w:val="24"/>
        </w:rPr>
        <w:t>の</w:t>
      </w:r>
      <w:r w:rsidRPr="007354C7">
        <w:rPr>
          <w:rFonts w:hint="eastAsia"/>
          <w:b/>
          <w:sz w:val="24"/>
          <w:szCs w:val="24"/>
        </w:rPr>
        <w:t>採択</w:t>
      </w:r>
    </w:p>
    <w:p w14:paraId="34E05130" w14:textId="77777777" w:rsidR="001B3145" w:rsidRPr="007354C7" w:rsidRDefault="001B3145" w:rsidP="001B3145">
      <w:pPr>
        <w:rPr>
          <w:szCs w:val="21"/>
        </w:rPr>
      </w:pPr>
      <w:r w:rsidRPr="007354C7">
        <w:rPr>
          <w:rFonts w:hint="eastAsia"/>
          <w:szCs w:val="21"/>
        </w:rPr>
        <w:t>（１）応募申請</w:t>
      </w:r>
    </w:p>
    <w:p w14:paraId="34E05131" w14:textId="143E05CE" w:rsidR="001B3145" w:rsidRPr="007354C7" w:rsidRDefault="00465E09" w:rsidP="00F0140C">
      <w:pPr>
        <w:ind w:leftChars="200" w:left="420" w:firstLineChars="100" w:firstLine="210"/>
      </w:pPr>
      <w:r w:rsidRPr="007354C7">
        <w:rPr>
          <w:rFonts w:hint="eastAsia"/>
        </w:rPr>
        <w:t>補助金の交付を受けようとする団体は、</w:t>
      </w:r>
      <w:r w:rsidR="0090137D" w:rsidRPr="007354C7">
        <w:rPr>
          <w:rFonts w:hint="eastAsia"/>
        </w:rPr>
        <w:t>令和</w:t>
      </w:r>
      <w:r w:rsidR="00F4268A">
        <w:rPr>
          <w:rFonts w:hint="eastAsia"/>
        </w:rPr>
        <w:t>８</w:t>
      </w:r>
      <w:r w:rsidR="001541CD" w:rsidRPr="007354C7">
        <w:rPr>
          <w:rFonts w:hint="eastAsia"/>
        </w:rPr>
        <w:t>年度大阪府がん対策基金企画提案</w:t>
      </w:r>
      <w:r w:rsidR="00602B6C" w:rsidRPr="007354C7">
        <w:rPr>
          <w:rFonts w:hint="eastAsia"/>
        </w:rPr>
        <w:t>型</w:t>
      </w:r>
      <w:r w:rsidR="001541CD" w:rsidRPr="007354C7">
        <w:rPr>
          <w:rFonts w:hint="eastAsia"/>
        </w:rPr>
        <w:t>公募による</w:t>
      </w:r>
      <w:r w:rsidR="002072C8" w:rsidRPr="007354C7">
        <w:rPr>
          <w:rFonts w:hint="eastAsia"/>
        </w:rPr>
        <w:t>がん対策貢献事業</w:t>
      </w:r>
      <w:r w:rsidR="00543ECF" w:rsidRPr="007354C7">
        <w:rPr>
          <w:rFonts w:hint="eastAsia"/>
        </w:rPr>
        <w:t>応募申請書（様式第１号）</w:t>
      </w:r>
      <w:r w:rsidR="007F1264" w:rsidRPr="007354C7">
        <w:rPr>
          <w:rFonts w:hint="eastAsia"/>
        </w:rPr>
        <w:t>、</w:t>
      </w:r>
      <w:r w:rsidR="00543ECF" w:rsidRPr="007354C7">
        <w:rPr>
          <w:rFonts w:hint="eastAsia"/>
        </w:rPr>
        <w:t>事業計画書（様式第２号）</w:t>
      </w:r>
      <w:r w:rsidR="00391AFF" w:rsidRPr="007354C7">
        <w:rPr>
          <w:rFonts w:hint="eastAsia"/>
        </w:rPr>
        <w:t>、</w:t>
      </w:r>
      <w:r w:rsidR="004151A8" w:rsidRPr="007354C7">
        <w:rPr>
          <w:rFonts w:hint="eastAsia"/>
        </w:rPr>
        <w:t>その他必要</w:t>
      </w:r>
      <w:r w:rsidR="001B3145" w:rsidRPr="007354C7">
        <w:rPr>
          <w:rFonts w:hint="eastAsia"/>
        </w:rPr>
        <w:t>な</w:t>
      </w:r>
      <w:r w:rsidR="004151A8" w:rsidRPr="007354C7">
        <w:rPr>
          <w:rFonts w:hint="eastAsia"/>
        </w:rPr>
        <w:t>書類を受付期間内に提出しなければならない</w:t>
      </w:r>
      <w:r w:rsidR="003F707C" w:rsidRPr="007354C7">
        <w:rPr>
          <w:rFonts w:hint="eastAsia"/>
        </w:rPr>
        <w:t>。</w:t>
      </w:r>
    </w:p>
    <w:p w14:paraId="34E05132" w14:textId="39DB5D36" w:rsidR="001B3145" w:rsidRPr="007354C7" w:rsidRDefault="001B3145" w:rsidP="001B3145">
      <w:r w:rsidRPr="007354C7">
        <w:rPr>
          <w:rFonts w:hint="eastAsia"/>
        </w:rPr>
        <w:t>（２）</w:t>
      </w:r>
      <w:r w:rsidR="00487BFF" w:rsidRPr="007354C7">
        <w:rPr>
          <w:rFonts w:hint="eastAsia"/>
        </w:rPr>
        <w:t>選定</w:t>
      </w:r>
      <w:r w:rsidRPr="007354C7">
        <w:rPr>
          <w:rFonts w:hint="eastAsia"/>
        </w:rPr>
        <w:t>委員会等</w:t>
      </w:r>
    </w:p>
    <w:p w14:paraId="34E05133" w14:textId="12055661" w:rsidR="001B3145" w:rsidRPr="007354C7" w:rsidRDefault="001B3145" w:rsidP="00BB48B7">
      <w:pPr>
        <w:ind w:leftChars="200" w:left="420" w:firstLineChars="100" w:firstLine="210"/>
      </w:pPr>
      <w:r w:rsidRPr="007354C7">
        <w:rPr>
          <w:rFonts w:hint="eastAsia"/>
        </w:rPr>
        <w:t>補助事業の採択は、</w:t>
      </w:r>
      <w:r w:rsidR="00CF40C3" w:rsidRPr="007354C7">
        <w:rPr>
          <w:rFonts w:hint="eastAsia"/>
        </w:rPr>
        <w:t>申請内容をもとに</w:t>
      </w:r>
      <w:r w:rsidR="00B064A3" w:rsidRPr="007354C7">
        <w:rPr>
          <w:rFonts w:hint="eastAsia"/>
        </w:rPr>
        <w:t>、</w:t>
      </w:r>
      <w:r w:rsidR="000C3842" w:rsidRPr="007354C7">
        <w:rPr>
          <w:rFonts w:hint="eastAsia"/>
        </w:rPr>
        <w:t>別に定める</w:t>
      </w:r>
      <w:r w:rsidR="00E90D48" w:rsidRPr="007354C7">
        <w:rPr>
          <w:rFonts w:hint="eastAsia"/>
        </w:rPr>
        <w:t>令和</w:t>
      </w:r>
      <w:r w:rsidR="00F4268A">
        <w:rPr>
          <w:rFonts w:hint="eastAsia"/>
        </w:rPr>
        <w:t>８</w:t>
      </w:r>
      <w:r w:rsidR="00F0140C" w:rsidRPr="007354C7">
        <w:rPr>
          <w:rFonts w:hint="eastAsia"/>
        </w:rPr>
        <w:t>年度</w:t>
      </w:r>
      <w:r w:rsidR="00EA091B" w:rsidRPr="007354C7">
        <w:rPr>
          <w:rFonts w:hint="eastAsia"/>
        </w:rPr>
        <w:t>大阪府がん対策基金</w:t>
      </w:r>
      <w:r w:rsidR="00BB48B7" w:rsidRPr="007354C7">
        <w:rPr>
          <w:rFonts w:hint="eastAsia"/>
        </w:rPr>
        <w:t>企画提案型公募による</w:t>
      </w:r>
      <w:r w:rsidR="00EA091B" w:rsidRPr="007354C7">
        <w:rPr>
          <w:rFonts w:hint="eastAsia"/>
        </w:rPr>
        <w:t>がん対策貢献事業</w:t>
      </w:r>
      <w:r w:rsidR="00487BFF" w:rsidRPr="007354C7">
        <w:rPr>
          <w:rFonts w:hint="eastAsia"/>
        </w:rPr>
        <w:t>選定</w:t>
      </w:r>
      <w:r w:rsidR="00EA091B" w:rsidRPr="007354C7">
        <w:rPr>
          <w:rFonts w:hint="eastAsia"/>
        </w:rPr>
        <w:t>委員会設置</w:t>
      </w:r>
      <w:r w:rsidR="000C3842" w:rsidRPr="007354C7">
        <w:rPr>
          <w:rFonts w:hint="eastAsia"/>
        </w:rPr>
        <w:t>要領</w:t>
      </w:r>
      <w:r w:rsidR="00DE581A" w:rsidRPr="007354C7">
        <w:rPr>
          <w:rFonts w:hint="eastAsia"/>
        </w:rPr>
        <w:t>により設置した</w:t>
      </w:r>
      <w:r w:rsidR="00487BFF" w:rsidRPr="007354C7">
        <w:rPr>
          <w:rFonts w:hint="eastAsia"/>
        </w:rPr>
        <w:t>選定</w:t>
      </w:r>
      <w:r w:rsidR="00DE581A" w:rsidRPr="007354C7">
        <w:rPr>
          <w:rFonts w:hint="eastAsia"/>
        </w:rPr>
        <w:t>委員会により</w:t>
      </w:r>
      <w:r w:rsidR="002A37C8" w:rsidRPr="007354C7">
        <w:rPr>
          <w:rFonts w:hint="eastAsia"/>
        </w:rPr>
        <w:t>審査</w:t>
      </w:r>
      <w:r w:rsidR="00DE581A" w:rsidRPr="007354C7">
        <w:rPr>
          <w:rFonts w:hint="eastAsia"/>
        </w:rPr>
        <w:t>を行う。</w:t>
      </w:r>
    </w:p>
    <w:p w14:paraId="2299170C" w14:textId="1B4C3CD4" w:rsidR="00F31446" w:rsidRPr="007354C7" w:rsidRDefault="0029785E" w:rsidP="00A54588">
      <w:pPr>
        <w:ind w:leftChars="200" w:left="420" w:firstLineChars="100" w:firstLine="210"/>
      </w:pPr>
      <w:r w:rsidRPr="007354C7">
        <w:rPr>
          <w:rFonts w:hint="eastAsia"/>
        </w:rPr>
        <w:t>なお</w:t>
      </w:r>
      <w:r w:rsidR="001B3145" w:rsidRPr="007354C7">
        <w:rPr>
          <w:rFonts w:hint="eastAsia"/>
        </w:rPr>
        <w:t>、</w:t>
      </w:r>
      <w:r w:rsidR="002A37C8" w:rsidRPr="007354C7">
        <w:rPr>
          <w:rFonts w:hint="eastAsia"/>
        </w:rPr>
        <w:t>審査</w:t>
      </w:r>
      <w:r w:rsidR="00EA091B" w:rsidRPr="007354C7">
        <w:rPr>
          <w:rFonts w:hint="eastAsia"/>
        </w:rPr>
        <w:t>は、</w:t>
      </w:r>
      <w:r w:rsidR="00A7404E" w:rsidRPr="007354C7">
        <w:rPr>
          <w:rFonts w:hint="eastAsia"/>
        </w:rPr>
        <w:t>令和</w:t>
      </w:r>
      <w:r w:rsidR="00F4268A">
        <w:rPr>
          <w:rFonts w:hint="eastAsia"/>
        </w:rPr>
        <w:t>８</w:t>
      </w:r>
      <w:r w:rsidR="00F0140C" w:rsidRPr="007354C7">
        <w:rPr>
          <w:rFonts w:hint="eastAsia"/>
        </w:rPr>
        <w:t>年度</w:t>
      </w:r>
      <w:r w:rsidR="00EA091B" w:rsidRPr="007354C7">
        <w:rPr>
          <w:rFonts w:hint="eastAsia"/>
        </w:rPr>
        <w:t>大阪府がん対策基金</w:t>
      </w:r>
      <w:r w:rsidR="00BB48B7" w:rsidRPr="007354C7">
        <w:rPr>
          <w:rFonts w:hint="eastAsia"/>
        </w:rPr>
        <w:t>企画提案型公募による</w:t>
      </w:r>
      <w:r w:rsidR="002A37C8" w:rsidRPr="007354C7">
        <w:rPr>
          <w:rFonts w:hint="eastAsia"/>
        </w:rPr>
        <w:t>がん対策貢献事業</w:t>
      </w:r>
      <w:r w:rsidR="00487BFF" w:rsidRPr="007354C7">
        <w:rPr>
          <w:rFonts w:hint="eastAsia"/>
        </w:rPr>
        <w:t>選定</w:t>
      </w:r>
      <w:r w:rsidR="002A37C8" w:rsidRPr="007354C7">
        <w:rPr>
          <w:rFonts w:hint="eastAsia"/>
        </w:rPr>
        <w:t>要領</w:t>
      </w:r>
      <w:r w:rsidR="00EA091B" w:rsidRPr="007354C7">
        <w:rPr>
          <w:rFonts w:hint="eastAsia"/>
        </w:rPr>
        <w:t>によ</w:t>
      </w:r>
      <w:r w:rsidR="00871915" w:rsidRPr="007354C7">
        <w:rPr>
          <w:rFonts w:hint="eastAsia"/>
        </w:rPr>
        <w:t>り</w:t>
      </w:r>
      <w:r w:rsidR="00EA091B" w:rsidRPr="007354C7">
        <w:rPr>
          <w:rFonts w:hint="eastAsia"/>
        </w:rPr>
        <w:t>行う。</w:t>
      </w:r>
    </w:p>
    <w:p w14:paraId="34E05136" w14:textId="77777777" w:rsidR="001B3145" w:rsidRPr="007354C7" w:rsidRDefault="001B3145" w:rsidP="001B3145">
      <w:r w:rsidRPr="007354C7">
        <w:rPr>
          <w:rFonts w:hint="eastAsia"/>
        </w:rPr>
        <w:t>（３）結果通知</w:t>
      </w:r>
    </w:p>
    <w:p w14:paraId="34E05138" w14:textId="0CA14005" w:rsidR="0029785E" w:rsidRPr="007354C7" w:rsidRDefault="001B3145" w:rsidP="00A54588">
      <w:pPr>
        <w:ind w:firstLineChars="300" w:firstLine="630"/>
      </w:pPr>
      <w:r w:rsidRPr="007354C7">
        <w:rPr>
          <w:rFonts w:hint="eastAsia"/>
        </w:rPr>
        <w:t>結果については、大阪府から申請者に通知する。</w:t>
      </w:r>
    </w:p>
    <w:p w14:paraId="34E05139" w14:textId="33220D21" w:rsidR="00116B7E" w:rsidRPr="007354C7" w:rsidRDefault="0029785E" w:rsidP="000619B6">
      <w:r w:rsidRPr="007354C7">
        <w:rPr>
          <w:rFonts w:hint="eastAsia"/>
        </w:rPr>
        <w:t>（４</w:t>
      </w:r>
      <w:r w:rsidR="000619B6" w:rsidRPr="007354C7">
        <w:rPr>
          <w:rFonts w:hint="eastAsia"/>
        </w:rPr>
        <w:t>）</w:t>
      </w:r>
      <w:r w:rsidR="00097EB5" w:rsidRPr="007354C7">
        <w:rPr>
          <w:rFonts w:hint="eastAsia"/>
        </w:rPr>
        <w:t>補助金上限額</w:t>
      </w:r>
      <w:r w:rsidR="00184525" w:rsidRPr="007354C7">
        <w:rPr>
          <w:rFonts w:hint="eastAsia"/>
        </w:rPr>
        <w:t>及び選定件数</w:t>
      </w:r>
    </w:p>
    <w:p w14:paraId="34E0513A" w14:textId="52A29B65" w:rsidR="000619B6" w:rsidRPr="007354C7" w:rsidRDefault="00184525" w:rsidP="00184525">
      <w:pPr>
        <w:ind w:left="420" w:hangingChars="200" w:hanging="420"/>
      </w:pPr>
      <w:r w:rsidRPr="007354C7">
        <w:rPr>
          <w:rFonts w:hint="eastAsia"/>
        </w:rPr>
        <w:lastRenderedPageBreak/>
        <w:t xml:space="preserve">　　　</w:t>
      </w:r>
      <w:r w:rsidR="00097EB5" w:rsidRPr="007354C7">
        <w:rPr>
          <w:rFonts w:hint="eastAsia"/>
        </w:rPr>
        <w:t>補助金上限額</w:t>
      </w:r>
      <w:r w:rsidR="000619B6" w:rsidRPr="007354C7">
        <w:rPr>
          <w:rFonts w:hint="eastAsia"/>
        </w:rPr>
        <w:t>は、事業区分により次のとおりと</w:t>
      </w:r>
      <w:r w:rsidRPr="007354C7">
        <w:rPr>
          <w:rFonts w:hint="eastAsia"/>
        </w:rPr>
        <w:t>し、選定件数については、予算の範囲で行うものとする。</w:t>
      </w:r>
    </w:p>
    <w:p w14:paraId="34E0513B" w14:textId="207DDD4E" w:rsidR="008013B4" w:rsidRPr="007354C7" w:rsidRDefault="00676DA1" w:rsidP="00D22F6A">
      <w:pPr>
        <w:pStyle w:val="a7"/>
        <w:numPr>
          <w:ilvl w:val="0"/>
          <w:numId w:val="28"/>
        </w:numPr>
        <w:ind w:leftChars="0"/>
      </w:pPr>
      <w:r w:rsidRPr="007354C7">
        <w:rPr>
          <w:rFonts w:hint="eastAsia"/>
          <w:spacing w:val="2"/>
          <w:w w:val="72"/>
          <w:kern w:val="0"/>
          <w:fitText w:val="5965" w:id="-1244984568"/>
        </w:rPr>
        <w:t>がんやがん検診に関する正しい知識の普及を行い、検診の受診につなげるための取組</w:t>
      </w:r>
      <w:r w:rsidRPr="007354C7">
        <w:rPr>
          <w:rFonts w:hint="eastAsia"/>
          <w:spacing w:val="-36"/>
          <w:w w:val="72"/>
          <w:kern w:val="0"/>
          <w:fitText w:val="5965" w:id="-1244984568"/>
        </w:rPr>
        <w:t>み</w:t>
      </w:r>
      <w:r w:rsidR="00604629" w:rsidRPr="007354C7">
        <w:rPr>
          <w:rFonts w:hint="eastAsia"/>
        </w:rPr>
        <w:t>・・</w:t>
      </w:r>
      <w:r w:rsidR="003B376C" w:rsidRPr="007354C7">
        <w:rPr>
          <w:rFonts w:hint="eastAsia"/>
        </w:rPr>
        <w:t>１</w:t>
      </w:r>
      <w:r w:rsidR="00650360" w:rsidRPr="007354C7">
        <w:rPr>
          <w:rFonts w:hint="eastAsia"/>
        </w:rPr>
        <w:t>件：</w:t>
      </w:r>
      <w:r w:rsidR="00832C9D" w:rsidRPr="007354C7">
        <w:rPr>
          <w:rFonts w:hint="eastAsia"/>
        </w:rPr>
        <w:t>上限</w:t>
      </w:r>
      <w:r w:rsidR="00256872">
        <w:rPr>
          <w:rFonts w:hint="eastAsia"/>
        </w:rPr>
        <w:t>2</w:t>
      </w:r>
      <w:r w:rsidR="00A7404E" w:rsidRPr="007354C7">
        <w:rPr>
          <w:rFonts w:hint="eastAsia"/>
        </w:rPr>
        <w:t>0</w:t>
      </w:r>
      <w:r w:rsidR="001226A9" w:rsidRPr="007354C7">
        <w:rPr>
          <w:rFonts w:hint="eastAsia"/>
        </w:rPr>
        <w:t>万円</w:t>
      </w:r>
      <w:r w:rsidR="00832C9D" w:rsidRPr="007354C7">
        <w:rPr>
          <w:rFonts w:hint="eastAsia"/>
        </w:rPr>
        <w:t>まで</w:t>
      </w:r>
    </w:p>
    <w:p w14:paraId="606520F0" w14:textId="2C2B71E3" w:rsidR="00676DA1" w:rsidRPr="007354C7" w:rsidRDefault="00676DA1" w:rsidP="00D55346">
      <w:pPr>
        <w:pStyle w:val="a7"/>
        <w:numPr>
          <w:ilvl w:val="0"/>
          <w:numId w:val="28"/>
        </w:numPr>
        <w:ind w:leftChars="0"/>
        <w:rPr>
          <w:rFonts w:asciiTheme="minorEastAsia" w:hAnsiTheme="minorEastAsia"/>
        </w:rPr>
      </w:pPr>
      <w:r w:rsidRPr="007354C7">
        <w:rPr>
          <w:rFonts w:asciiTheme="minorEastAsia" w:hAnsiTheme="minorEastAsia" w:hint="eastAsia"/>
        </w:rPr>
        <w:t>がん患者家族支援活動</w:t>
      </w:r>
      <w:r w:rsidRPr="007354C7">
        <w:rPr>
          <w:rFonts w:hint="eastAsia"/>
          <w:kern w:val="0"/>
        </w:rPr>
        <w:t>・・</w:t>
      </w:r>
      <w:r w:rsidRPr="007354C7">
        <w:rPr>
          <w:rFonts w:hint="eastAsia"/>
        </w:rPr>
        <w:t>・・・</w:t>
      </w:r>
      <w:r w:rsidRPr="007354C7">
        <w:rPr>
          <w:rFonts w:hint="eastAsia"/>
          <w:kern w:val="0"/>
        </w:rPr>
        <w:t>・・</w:t>
      </w:r>
      <w:r w:rsidRPr="007354C7">
        <w:rPr>
          <w:rFonts w:hint="eastAsia"/>
        </w:rPr>
        <w:t>・・・</w:t>
      </w:r>
      <w:r w:rsidRPr="007354C7">
        <w:rPr>
          <w:rFonts w:hint="eastAsia"/>
          <w:kern w:val="0"/>
        </w:rPr>
        <w:t>・・</w:t>
      </w:r>
      <w:r w:rsidRPr="007354C7">
        <w:rPr>
          <w:rFonts w:hint="eastAsia"/>
        </w:rPr>
        <w:t>・・・</w:t>
      </w:r>
      <w:r w:rsidRPr="007354C7">
        <w:rPr>
          <w:rFonts w:hint="eastAsia"/>
          <w:kern w:val="0"/>
        </w:rPr>
        <w:t>・・</w:t>
      </w:r>
      <w:r w:rsidRPr="007354C7">
        <w:rPr>
          <w:rFonts w:hint="eastAsia"/>
        </w:rPr>
        <w:t>・・・</w:t>
      </w:r>
      <w:r w:rsidRPr="007354C7">
        <w:rPr>
          <w:rFonts w:hint="eastAsia"/>
        </w:rPr>
        <w:t xml:space="preserve"> </w:t>
      </w:r>
      <w:r w:rsidRPr="007354C7">
        <w:rPr>
          <w:rFonts w:asciiTheme="minorEastAsia" w:hAnsiTheme="minorEastAsia" w:hint="eastAsia"/>
        </w:rPr>
        <w:t>１件：上限</w:t>
      </w:r>
      <w:r w:rsidRPr="007354C7">
        <w:rPr>
          <w:rFonts w:hint="eastAsia"/>
        </w:rPr>
        <w:t>10</w:t>
      </w:r>
      <w:r w:rsidRPr="007354C7">
        <w:rPr>
          <w:rFonts w:asciiTheme="minorEastAsia" w:hAnsiTheme="minorEastAsia" w:hint="eastAsia"/>
        </w:rPr>
        <w:t>万円まで</w:t>
      </w:r>
    </w:p>
    <w:p w14:paraId="19BCE443" w14:textId="3E136F86" w:rsidR="00EB5BD2" w:rsidRPr="007354C7" w:rsidRDefault="00EB5BD2" w:rsidP="00D55346">
      <w:pPr>
        <w:pStyle w:val="a7"/>
        <w:numPr>
          <w:ilvl w:val="0"/>
          <w:numId w:val="28"/>
        </w:numPr>
        <w:ind w:leftChars="0"/>
        <w:rPr>
          <w:rFonts w:asciiTheme="minorEastAsia" w:hAnsiTheme="minorEastAsia"/>
        </w:rPr>
      </w:pPr>
      <w:r w:rsidRPr="007354C7">
        <w:rPr>
          <w:rFonts w:asciiTheme="minorEastAsia" w:hAnsiTheme="minorEastAsia" w:hint="eastAsia"/>
        </w:rPr>
        <w:t>①～</w:t>
      </w:r>
      <w:r w:rsidR="00CF5ED1" w:rsidRPr="007354C7">
        <w:rPr>
          <w:rFonts w:asciiTheme="minorEastAsia" w:hAnsiTheme="minorEastAsia" w:hint="eastAsia"/>
        </w:rPr>
        <w:t>②</w:t>
      </w:r>
      <w:r w:rsidRPr="007354C7">
        <w:rPr>
          <w:rFonts w:asciiTheme="minorEastAsia" w:hAnsiTheme="minorEastAsia" w:hint="eastAsia"/>
        </w:rPr>
        <w:t>のほか、大阪府のがん対策に資する取組み・・・</w:t>
      </w:r>
      <w:r w:rsidR="00495B4B" w:rsidRPr="007354C7">
        <w:rPr>
          <w:rFonts w:asciiTheme="minorEastAsia" w:hAnsiTheme="minorEastAsia" w:hint="eastAsia"/>
        </w:rPr>
        <w:t>・・・</w:t>
      </w:r>
      <w:r w:rsidRPr="007354C7">
        <w:rPr>
          <w:rFonts w:asciiTheme="minorEastAsia" w:hAnsiTheme="minorEastAsia" w:hint="eastAsia"/>
        </w:rPr>
        <w:t>・・</w:t>
      </w:r>
      <w:r w:rsidR="002E4E4C" w:rsidRPr="007354C7">
        <w:rPr>
          <w:rFonts w:asciiTheme="minorEastAsia" w:hAnsiTheme="minorEastAsia" w:hint="eastAsia"/>
        </w:rPr>
        <w:t xml:space="preserve"> １件：上限</w:t>
      </w:r>
      <w:r w:rsidR="002E4E4C" w:rsidRPr="007354C7">
        <w:rPr>
          <w:rFonts w:hint="eastAsia"/>
        </w:rPr>
        <w:t>10</w:t>
      </w:r>
      <w:r w:rsidR="002E4E4C" w:rsidRPr="007354C7">
        <w:rPr>
          <w:rFonts w:asciiTheme="minorEastAsia" w:hAnsiTheme="minorEastAsia" w:hint="eastAsia"/>
        </w:rPr>
        <w:t>万円まで</w:t>
      </w:r>
    </w:p>
    <w:p w14:paraId="0A79A1AD" w14:textId="77777777" w:rsidR="003B131B" w:rsidRPr="007354C7" w:rsidRDefault="003B131B" w:rsidP="003B131B">
      <w:pPr>
        <w:ind w:left="630"/>
        <w:rPr>
          <w:rFonts w:asciiTheme="minorEastAsia" w:hAnsiTheme="minorEastAsia"/>
        </w:rPr>
      </w:pPr>
    </w:p>
    <w:p w14:paraId="34E05141" w14:textId="588D66AC" w:rsidR="000856AF" w:rsidRPr="007354C7" w:rsidRDefault="000619B6" w:rsidP="002B2075">
      <w:pPr>
        <w:ind w:firstLine="241"/>
      </w:pPr>
      <w:r w:rsidRPr="007354C7">
        <w:rPr>
          <w:rFonts w:hint="eastAsia"/>
          <w:b/>
          <w:sz w:val="24"/>
          <w:szCs w:val="24"/>
        </w:rPr>
        <w:t>４．その他</w:t>
      </w:r>
    </w:p>
    <w:p w14:paraId="34E05142" w14:textId="43A8B8F7" w:rsidR="000619B6" w:rsidRPr="007354C7" w:rsidRDefault="000619B6" w:rsidP="000619B6">
      <w:r w:rsidRPr="007354C7">
        <w:rPr>
          <w:rFonts w:hint="eastAsia"/>
        </w:rPr>
        <w:t>（</w:t>
      </w:r>
      <w:r w:rsidR="00487BFF" w:rsidRPr="007354C7">
        <w:rPr>
          <w:rFonts w:hint="eastAsia"/>
        </w:rPr>
        <w:t>１</w:t>
      </w:r>
      <w:r w:rsidRPr="007354C7">
        <w:rPr>
          <w:rFonts w:hint="eastAsia"/>
        </w:rPr>
        <w:t>）</w:t>
      </w:r>
      <w:r w:rsidR="000856AF" w:rsidRPr="007354C7">
        <w:rPr>
          <w:rFonts w:hint="eastAsia"/>
        </w:rPr>
        <w:t>情報発信</w:t>
      </w:r>
      <w:r w:rsidRPr="007354C7">
        <w:rPr>
          <w:rFonts w:hint="eastAsia"/>
        </w:rPr>
        <w:t>等</w:t>
      </w:r>
    </w:p>
    <w:p w14:paraId="34E05143" w14:textId="77777777" w:rsidR="00871915" w:rsidRPr="007354C7" w:rsidRDefault="000856AF" w:rsidP="000856AF">
      <w:pPr>
        <w:ind w:leftChars="200" w:left="420" w:firstLineChars="100" w:firstLine="210"/>
      </w:pPr>
      <w:r w:rsidRPr="007354C7">
        <w:rPr>
          <w:rFonts w:hint="eastAsia"/>
        </w:rPr>
        <w:t>大阪府は、本事業の取組みの成果について、大阪府ホームページへの掲載による情報発信を行う。</w:t>
      </w:r>
    </w:p>
    <w:p w14:paraId="34E05144" w14:textId="77777777" w:rsidR="000856AF" w:rsidRPr="007354C7" w:rsidRDefault="000856AF" w:rsidP="000856AF">
      <w:pPr>
        <w:ind w:leftChars="200" w:left="420" w:firstLineChars="100" w:firstLine="210"/>
      </w:pPr>
    </w:p>
    <w:p w14:paraId="34E05145" w14:textId="77777777" w:rsidR="000856AF" w:rsidRPr="007354C7" w:rsidRDefault="000856AF" w:rsidP="000856AF">
      <w:pPr>
        <w:ind w:leftChars="200" w:left="420" w:firstLineChars="100" w:firstLine="210"/>
      </w:pPr>
      <w:r w:rsidRPr="007354C7">
        <w:rPr>
          <w:rFonts w:hint="eastAsia"/>
        </w:rPr>
        <w:t>附　則</w:t>
      </w:r>
    </w:p>
    <w:p w14:paraId="34E05146" w14:textId="0BE83547" w:rsidR="000856AF" w:rsidRPr="007354C7" w:rsidRDefault="00732F75" w:rsidP="00EF4E83">
      <w:pPr>
        <w:ind w:firstLineChars="100" w:firstLine="210"/>
      </w:pPr>
      <w:r w:rsidRPr="007354C7">
        <w:rPr>
          <w:rFonts w:hint="eastAsia"/>
        </w:rPr>
        <w:t>この要領は、</w:t>
      </w:r>
      <w:r w:rsidR="00D30D3C" w:rsidRPr="007354C7">
        <w:rPr>
          <w:rFonts w:hint="eastAsia"/>
        </w:rPr>
        <w:t>令和</w:t>
      </w:r>
      <w:r w:rsidR="00F4268A">
        <w:rPr>
          <w:rFonts w:hint="eastAsia"/>
        </w:rPr>
        <w:t>８</w:t>
      </w:r>
      <w:r w:rsidR="000856AF" w:rsidRPr="007354C7">
        <w:rPr>
          <w:rFonts w:hint="eastAsia"/>
        </w:rPr>
        <w:t>年</w:t>
      </w:r>
      <w:r w:rsidR="00F4268A">
        <w:rPr>
          <w:rFonts w:hint="eastAsia"/>
        </w:rPr>
        <w:t>４</w:t>
      </w:r>
      <w:r w:rsidR="000856AF" w:rsidRPr="007354C7">
        <w:rPr>
          <w:rFonts w:hint="eastAsia"/>
        </w:rPr>
        <w:t>月</w:t>
      </w:r>
      <w:r w:rsidR="00F4268A">
        <w:rPr>
          <w:rFonts w:hint="eastAsia"/>
        </w:rPr>
        <w:t>22</w:t>
      </w:r>
      <w:r w:rsidR="005B01B3" w:rsidRPr="007354C7">
        <w:rPr>
          <w:rFonts w:hint="eastAsia"/>
        </w:rPr>
        <w:t>日</w:t>
      </w:r>
      <w:r w:rsidR="000856AF" w:rsidRPr="007354C7">
        <w:rPr>
          <w:rFonts w:hint="eastAsia"/>
        </w:rPr>
        <w:t>から適用する。</w:t>
      </w:r>
    </w:p>
    <w:sectPr w:rsidR="000856AF" w:rsidRPr="007354C7" w:rsidSect="002E2DAD">
      <w:pgSz w:w="11906" w:h="16838" w:code="9"/>
      <w:pgMar w:top="851" w:right="1077" w:bottom="170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05149" w14:textId="77777777" w:rsidR="00EF6E27" w:rsidRDefault="00EF6E27" w:rsidP="0047529F">
      <w:r>
        <w:separator/>
      </w:r>
    </w:p>
  </w:endnote>
  <w:endnote w:type="continuationSeparator" w:id="0">
    <w:p w14:paraId="34E0514A" w14:textId="77777777" w:rsidR="00EF6E27" w:rsidRDefault="00EF6E27" w:rsidP="0047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05147" w14:textId="77777777" w:rsidR="00EF6E27" w:rsidRDefault="00EF6E27" w:rsidP="0047529F">
      <w:r>
        <w:separator/>
      </w:r>
    </w:p>
  </w:footnote>
  <w:footnote w:type="continuationSeparator" w:id="0">
    <w:p w14:paraId="34E05148" w14:textId="77777777" w:rsidR="00EF6E27" w:rsidRDefault="00EF6E27" w:rsidP="00475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3DA"/>
    <w:multiLevelType w:val="hybridMultilevel"/>
    <w:tmpl w:val="0E4E1CA2"/>
    <w:lvl w:ilvl="0" w:tplc="EE98C7C2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AAF1B24"/>
    <w:multiLevelType w:val="hybridMultilevel"/>
    <w:tmpl w:val="7484475E"/>
    <w:lvl w:ilvl="0" w:tplc="FA8A295A">
      <w:start w:val="1"/>
      <w:numFmt w:val="decimal"/>
      <w:lvlText w:val="(%1)"/>
      <w:lvlJc w:val="left"/>
      <w:pPr>
        <w:ind w:left="705" w:hanging="495"/>
      </w:pPr>
      <w:rPr>
        <w:rFonts w:hint="default"/>
      </w:rPr>
    </w:lvl>
    <w:lvl w:ilvl="1" w:tplc="A64090B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1323548"/>
    <w:multiLevelType w:val="hybridMultilevel"/>
    <w:tmpl w:val="264EDCF6"/>
    <w:lvl w:ilvl="0" w:tplc="05CA7680">
      <w:start w:val="1"/>
      <w:numFmt w:val="irohaFullWidth"/>
      <w:lvlText w:val="%1.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1CA6FEA"/>
    <w:multiLevelType w:val="hybridMultilevel"/>
    <w:tmpl w:val="FCEC8880"/>
    <w:lvl w:ilvl="0" w:tplc="F9D4031E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2245796E"/>
    <w:multiLevelType w:val="hybridMultilevel"/>
    <w:tmpl w:val="D16A6614"/>
    <w:lvl w:ilvl="0" w:tplc="44363C2C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337C7EAA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7F56666E">
      <w:start w:val="3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960AAA"/>
    <w:multiLevelType w:val="hybridMultilevel"/>
    <w:tmpl w:val="5E7E7AA4"/>
    <w:lvl w:ilvl="0" w:tplc="C1DA73A0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2CA3187A"/>
    <w:multiLevelType w:val="hybridMultilevel"/>
    <w:tmpl w:val="5802B000"/>
    <w:lvl w:ilvl="0" w:tplc="658C0FBE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774846"/>
    <w:multiLevelType w:val="hybridMultilevel"/>
    <w:tmpl w:val="E8300430"/>
    <w:lvl w:ilvl="0" w:tplc="561A83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F1D1EA4"/>
    <w:multiLevelType w:val="hybridMultilevel"/>
    <w:tmpl w:val="959E3230"/>
    <w:lvl w:ilvl="0" w:tplc="EE3E3FA8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D2666E"/>
    <w:multiLevelType w:val="hybridMultilevel"/>
    <w:tmpl w:val="51D8625E"/>
    <w:lvl w:ilvl="0" w:tplc="6D3C37BA">
      <w:start w:val="7"/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B001E23"/>
    <w:multiLevelType w:val="hybridMultilevel"/>
    <w:tmpl w:val="241A5020"/>
    <w:lvl w:ilvl="0" w:tplc="806071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B881D50"/>
    <w:multiLevelType w:val="hybridMultilevel"/>
    <w:tmpl w:val="95E85B70"/>
    <w:lvl w:ilvl="0" w:tplc="78283A94">
      <w:start w:val="1"/>
      <w:numFmt w:val="irohaFullWidth"/>
      <w:lvlText w:val="%1.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3D03585C"/>
    <w:multiLevelType w:val="hybridMultilevel"/>
    <w:tmpl w:val="8702D0D6"/>
    <w:lvl w:ilvl="0" w:tplc="2C5E9026">
      <w:start w:val="3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44B04803"/>
    <w:multiLevelType w:val="hybridMultilevel"/>
    <w:tmpl w:val="90B8595A"/>
    <w:lvl w:ilvl="0" w:tplc="47D4DE6E">
      <w:start w:val="1"/>
      <w:numFmt w:val="irohaFullWidth"/>
      <w:lvlText w:val="%1."/>
      <w:lvlJc w:val="left"/>
      <w:pPr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65C0A55"/>
    <w:multiLevelType w:val="hybridMultilevel"/>
    <w:tmpl w:val="E5BC1676"/>
    <w:lvl w:ilvl="0" w:tplc="F92A5CEA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4BE56744"/>
    <w:multiLevelType w:val="hybridMultilevel"/>
    <w:tmpl w:val="04E892E8"/>
    <w:lvl w:ilvl="0" w:tplc="568CBB5A">
      <w:start w:val="1"/>
      <w:numFmt w:val="irohaFullWidth"/>
      <w:lvlText w:val="%1.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4E294A57"/>
    <w:multiLevelType w:val="hybridMultilevel"/>
    <w:tmpl w:val="EC8434EC"/>
    <w:lvl w:ilvl="0" w:tplc="F9D4031E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7" w15:restartNumberingAfterBreak="0">
    <w:nsid w:val="4E9E5738"/>
    <w:multiLevelType w:val="hybridMultilevel"/>
    <w:tmpl w:val="6A081F54"/>
    <w:lvl w:ilvl="0" w:tplc="92FEA258">
      <w:start w:val="1"/>
      <w:numFmt w:val="aiueoFullWidth"/>
      <w:lvlText w:val="%1."/>
      <w:lvlJc w:val="left"/>
      <w:pPr>
        <w:ind w:left="1140" w:hanging="360"/>
      </w:pPr>
      <w:rPr>
        <w:rFonts w:hint="default"/>
      </w:rPr>
    </w:lvl>
    <w:lvl w:ilvl="1" w:tplc="C978823E">
      <w:start w:val="1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2" w:tplc="2AE056E2">
      <w:start w:val="1"/>
      <w:numFmt w:val="decimal"/>
      <w:lvlText w:val="(%3)"/>
      <w:lvlJc w:val="left"/>
      <w:pPr>
        <w:ind w:left="198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8" w15:restartNumberingAfterBreak="0">
    <w:nsid w:val="534307BE"/>
    <w:multiLevelType w:val="hybridMultilevel"/>
    <w:tmpl w:val="056AEFEC"/>
    <w:lvl w:ilvl="0" w:tplc="6728D5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B268DA44">
      <w:start w:val="1"/>
      <w:numFmt w:val="decimalEnclosedCircle"/>
      <w:lvlText w:val="%2"/>
      <w:lvlJc w:val="left"/>
      <w:pPr>
        <w:ind w:left="990" w:hanging="360"/>
      </w:pPr>
      <w:rPr>
        <w:rFonts w:asciiTheme="minorHAnsi" w:eastAsiaTheme="minorEastAsia" w:hAnsiTheme="minorHAnsi" w:cstheme="minorBidi"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7546F1B"/>
    <w:multiLevelType w:val="hybridMultilevel"/>
    <w:tmpl w:val="C882C0F8"/>
    <w:lvl w:ilvl="0" w:tplc="FA8A295A">
      <w:start w:val="1"/>
      <w:numFmt w:val="decimal"/>
      <w:lvlText w:val="(%1)"/>
      <w:lvlJc w:val="left"/>
      <w:pPr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C0C757A"/>
    <w:multiLevelType w:val="hybridMultilevel"/>
    <w:tmpl w:val="0DA826AC"/>
    <w:lvl w:ilvl="0" w:tplc="F030E8A8">
      <w:start w:val="1"/>
      <w:numFmt w:val="decimalEnclosedCircle"/>
      <w:lvlText w:val="%1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21" w15:restartNumberingAfterBreak="0">
    <w:nsid w:val="60184D60"/>
    <w:multiLevelType w:val="hybridMultilevel"/>
    <w:tmpl w:val="297CF422"/>
    <w:lvl w:ilvl="0" w:tplc="8D101796">
      <w:start w:val="6"/>
      <w:numFmt w:val="decimalFullWidth"/>
      <w:lvlText w:val="%1．"/>
      <w:lvlJc w:val="left"/>
      <w:pPr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2E508D"/>
    <w:multiLevelType w:val="hybridMultilevel"/>
    <w:tmpl w:val="E8C0CB98"/>
    <w:lvl w:ilvl="0" w:tplc="FA8A295A">
      <w:start w:val="1"/>
      <w:numFmt w:val="decimal"/>
      <w:lvlText w:val="(%1)"/>
      <w:lvlJc w:val="left"/>
      <w:pPr>
        <w:ind w:left="705" w:hanging="495"/>
      </w:pPr>
      <w:rPr>
        <w:rFonts w:hint="default"/>
      </w:rPr>
    </w:lvl>
    <w:lvl w:ilvl="1" w:tplc="A64090B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5C463A5"/>
    <w:multiLevelType w:val="hybridMultilevel"/>
    <w:tmpl w:val="EC60A212"/>
    <w:lvl w:ilvl="0" w:tplc="806071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765E345A"/>
    <w:multiLevelType w:val="hybridMultilevel"/>
    <w:tmpl w:val="E1761560"/>
    <w:lvl w:ilvl="0" w:tplc="C9E27EDA">
      <w:start w:val="1"/>
      <w:numFmt w:val="decimalFullWidth"/>
      <w:lvlText w:val="%1，"/>
      <w:lvlJc w:val="left"/>
      <w:pPr>
        <w:ind w:left="1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5" w15:restartNumberingAfterBreak="0">
    <w:nsid w:val="770A0569"/>
    <w:multiLevelType w:val="hybridMultilevel"/>
    <w:tmpl w:val="5E901F6A"/>
    <w:lvl w:ilvl="0" w:tplc="05CA7680">
      <w:start w:val="1"/>
      <w:numFmt w:val="irohaFullWidth"/>
      <w:lvlText w:val="%1.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790B6A96"/>
    <w:multiLevelType w:val="hybridMultilevel"/>
    <w:tmpl w:val="A65A6F5E"/>
    <w:lvl w:ilvl="0" w:tplc="6728D5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B268DA44">
      <w:start w:val="1"/>
      <w:numFmt w:val="decimalEnclosedCircle"/>
      <w:lvlText w:val="%2"/>
      <w:lvlJc w:val="left"/>
      <w:pPr>
        <w:ind w:left="1211" w:hanging="360"/>
      </w:pPr>
      <w:rPr>
        <w:rFonts w:asciiTheme="minorHAnsi" w:eastAsiaTheme="minorEastAsia" w:hAnsiTheme="minorHAnsi" w:cstheme="minorBidi"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D0331B2"/>
    <w:multiLevelType w:val="hybridMultilevel"/>
    <w:tmpl w:val="3006ABAE"/>
    <w:lvl w:ilvl="0" w:tplc="A70C22EC">
      <w:start w:val="34"/>
      <w:numFmt w:val="irohaFullWidth"/>
      <w:lvlText w:val="%1.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2"/>
  </w:num>
  <w:num w:numId="5">
    <w:abstractNumId w:val="24"/>
  </w:num>
  <w:num w:numId="6">
    <w:abstractNumId w:val="2"/>
  </w:num>
  <w:num w:numId="7">
    <w:abstractNumId w:val="13"/>
  </w:num>
  <w:num w:numId="8">
    <w:abstractNumId w:val="25"/>
  </w:num>
  <w:num w:numId="9">
    <w:abstractNumId w:val="3"/>
  </w:num>
  <w:num w:numId="10">
    <w:abstractNumId w:val="26"/>
  </w:num>
  <w:num w:numId="11">
    <w:abstractNumId w:val="5"/>
  </w:num>
  <w:num w:numId="12">
    <w:abstractNumId w:val="10"/>
  </w:num>
  <w:num w:numId="13">
    <w:abstractNumId w:val="17"/>
  </w:num>
  <w:num w:numId="14">
    <w:abstractNumId w:val="18"/>
  </w:num>
  <w:num w:numId="15">
    <w:abstractNumId w:val="15"/>
  </w:num>
  <w:num w:numId="16">
    <w:abstractNumId w:val="27"/>
  </w:num>
  <w:num w:numId="17">
    <w:abstractNumId w:val="11"/>
  </w:num>
  <w:num w:numId="18">
    <w:abstractNumId w:val="23"/>
  </w:num>
  <w:num w:numId="19">
    <w:abstractNumId w:val="22"/>
  </w:num>
  <w:num w:numId="20">
    <w:abstractNumId w:val="19"/>
  </w:num>
  <w:num w:numId="21">
    <w:abstractNumId w:val="1"/>
  </w:num>
  <w:num w:numId="22">
    <w:abstractNumId w:val="8"/>
  </w:num>
  <w:num w:numId="23">
    <w:abstractNumId w:val="6"/>
  </w:num>
  <w:num w:numId="24">
    <w:abstractNumId w:val="21"/>
  </w:num>
  <w:num w:numId="25">
    <w:abstractNumId w:val="9"/>
  </w:num>
  <w:num w:numId="26">
    <w:abstractNumId w:val="20"/>
  </w:num>
  <w:num w:numId="27">
    <w:abstractNumId w:val="1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4B8"/>
    <w:rsid w:val="000016EB"/>
    <w:rsid w:val="00005C2C"/>
    <w:rsid w:val="00012401"/>
    <w:rsid w:val="00016AD2"/>
    <w:rsid w:val="00037097"/>
    <w:rsid w:val="000619B6"/>
    <w:rsid w:val="0007424D"/>
    <w:rsid w:val="00075C78"/>
    <w:rsid w:val="00077001"/>
    <w:rsid w:val="000856AF"/>
    <w:rsid w:val="00096798"/>
    <w:rsid w:val="00097EB5"/>
    <w:rsid w:val="000A0727"/>
    <w:rsid w:val="000A54AC"/>
    <w:rsid w:val="000B3797"/>
    <w:rsid w:val="000B415C"/>
    <w:rsid w:val="000B757B"/>
    <w:rsid w:val="000C0751"/>
    <w:rsid w:val="000C3842"/>
    <w:rsid w:val="000E3C20"/>
    <w:rsid w:val="000F0008"/>
    <w:rsid w:val="001014EF"/>
    <w:rsid w:val="00102EE2"/>
    <w:rsid w:val="00111B16"/>
    <w:rsid w:val="00116B7E"/>
    <w:rsid w:val="001226A9"/>
    <w:rsid w:val="001541CD"/>
    <w:rsid w:val="001740E0"/>
    <w:rsid w:val="001756BF"/>
    <w:rsid w:val="00184525"/>
    <w:rsid w:val="0018507C"/>
    <w:rsid w:val="00191382"/>
    <w:rsid w:val="001A0E6B"/>
    <w:rsid w:val="001A5BBD"/>
    <w:rsid w:val="001A7860"/>
    <w:rsid w:val="001B3145"/>
    <w:rsid w:val="001E14CE"/>
    <w:rsid w:val="001F4736"/>
    <w:rsid w:val="001F5093"/>
    <w:rsid w:val="001F53DD"/>
    <w:rsid w:val="002072C8"/>
    <w:rsid w:val="002132EE"/>
    <w:rsid w:val="002343B6"/>
    <w:rsid w:val="00236E6D"/>
    <w:rsid w:val="002448B8"/>
    <w:rsid w:val="00246D19"/>
    <w:rsid w:val="00256872"/>
    <w:rsid w:val="00264B1E"/>
    <w:rsid w:val="00287F0C"/>
    <w:rsid w:val="0029785E"/>
    <w:rsid w:val="002A2C48"/>
    <w:rsid w:val="002A37C8"/>
    <w:rsid w:val="002B2075"/>
    <w:rsid w:val="002C44AF"/>
    <w:rsid w:val="002D0B12"/>
    <w:rsid w:val="002D53E2"/>
    <w:rsid w:val="002E0FB9"/>
    <w:rsid w:val="002E2DAD"/>
    <w:rsid w:val="002E4E4C"/>
    <w:rsid w:val="002F1046"/>
    <w:rsid w:val="002F235A"/>
    <w:rsid w:val="002F4A20"/>
    <w:rsid w:val="003104B5"/>
    <w:rsid w:val="00320B16"/>
    <w:rsid w:val="00322EC2"/>
    <w:rsid w:val="003276A2"/>
    <w:rsid w:val="0034071E"/>
    <w:rsid w:val="00344D8A"/>
    <w:rsid w:val="003459D0"/>
    <w:rsid w:val="003632EE"/>
    <w:rsid w:val="00366EA9"/>
    <w:rsid w:val="00391AFF"/>
    <w:rsid w:val="003B131B"/>
    <w:rsid w:val="003B2B03"/>
    <w:rsid w:val="003B376C"/>
    <w:rsid w:val="003D285E"/>
    <w:rsid w:val="003E5A44"/>
    <w:rsid w:val="003F5F42"/>
    <w:rsid w:val="003F707C"/>
    <w:rsid w:val="003F74FA"/>
    <w:rsid w:val="004151A8"/>
    <w:rsid w:val="00415FC1"/>
    <w:rsid w:val="00422E6D"/>
    <w:rsid w:val="0042531E"/>
    <w:rsid w:val="004311FB"/>
    <w:rsid w:val="0044092D"/>
    <w:rsid w:val="004426ED"/>
    <w:rsid w:val="004442CC"/>
    <w:rsid w:val="00447FE2"/>
    <w:rsid w:val="00451DB6"/>
    <w:rsid w:val="00461004"/>
    <w:rsid w:val="00465095"/>
    <w:rsid w:val="00465E09"/>
    <w:rsid w:val="0047317F"/>
    <w:rsid w:val="004738E0"/>
    <w:rsid w:val="0047529F"/>
    <w:rsid w:val="0048223F"/>
    <w:rsid w:val="00487BFF"/>
    <w:rsid w:val="0049240F"/>
    <w:rsid w:val="00495B4B"/>
    <w:rsid w:val="0049738B"/>
    <w:rsid w:val="004A17B2"/>
    <w:rsid w:val="004B48DB"/>
    <w:rsid w:val="004F3862"/>
    <w:rsid w:val="00502EE2"/>
    <w:rsid w:val="00503ED7"/>
    <w:rsid w:val="00517A42"/>
    <w:rsid w:val="00523048"/>
    <w:rsid w:val="00523F63"/>
    <w:rsid w:val="005243DB"/>
    <w:rsid w:val="00543ECF"/>
    <w:rsid w:val="00546D13"/>
    <w:rsid w:val="00552094"/>
    <w:rsid w:val="0055787F"/>
    <w:rsid w:val="005729D6"/>
    <w:rsid w:val="00572E8A"/>
    <w:rsid w:val="00584434"/>
    <w:rsid w:val="00595F10"/>
    <w:rsid w:val="005A08D0"/>
    <w:rsid w:val="005A7FF9"/>
    <w:rsid w:val="005B01B3"/>
    <w:rsid w:val="005B7C6E"/>
    <w:rsid w:val="005C4D25"/>
    <w:rsid w:val="005C6BB2"/>
    <w:rsid w:val="005E7DC5"/>
    <w:rsid w:val="005F3CE0"/>
    <w:rsid w:val="00601059"/>
    <w:rsid w:val="00602B6C"/>
    <w:rsid w:val="00604629"/>
    <w:rsid w:val="0061627B"/>
    <w:rsid w:val="0064382C"/>
    <w:rsid w:val="00645C72"/>
    <w:rsid w:val="00650360"/>
    <w:rsid w:val="00676DA1"/>
    <w:rsid w:val="006E51D2"/>
    <w:rsid w:val="006F632E"/>
    <w:rsid w:val="00717F33"/>
    <w:rsid w:val="00717FDB"/>
    <w:rsid w:val="0072543D"/>
    <w:rsid w:val="0072746F"/>
    <w:rsid w:val="007328B5"/>
    <w:rsid w:val="00732F75"/>
    <w:rsid w:val="007354C7"/>
    <w:rsid w:val="00740689"/>
    <w:rsid w:val="007424FA"/>
    <w:rsid w:val="00756B7F"/>
    <w:rsid w:val="00756D3A"/>
    <w:rsid w:val="0076482A"/>
    <w:rsid w:val="00771D8F"/>
    <w:rsid w:val="007727CA"/>
    <w:rsid w:val="00780A61"/>
    <w:rsid w:val="00782408"/>
    <w:rsid w:val="0079408A"/>
    <w:rsid w:val="007A72AE"/>
    <w:rsid w:val="007B0A3D"/>
    <w:rsid w:val="007D3F78"/>
    <w:rsid w:val="007F1264"/>
    <w:rsid w:val="008013B4"/>
    <w:rsid w:val="008113C6"/>
    <w:rsid w:val="00832C9D"/>
    <w:rsid w:val="00846460"/>
    <w:rsid w:val="008479FC"/>
    <w:rsid w:val="00871915"/>
    <w:rsid w:val="00880255"/>
    <w:rsid w:val="008845FD"/>
    <w:rsid w:val="008A01F3"/>
    <w:rsid w:val="008A1026"/>
    <w:rsid w:val="008E4312"/>
    <w:rsid w:val="008E484E"/>
    <w:rsid w:val="008F097A"/>
    <w:rsid w:val="0090137D"/>
    <w:rsid w:val="00910D17"/>
    <w:rsid w:val="009259C1"/>
    <w:rsid w:val="00937ABD"/>
    <w:rsid w:val="0095109E"/>
    <w:rsid w:val="00952CED"/>
    <w:rsid w:val="009561BB"/>
    <w:rsid w:val="009854C3"/>
    <w:rsid w:val="0099070B"/>
    <w:rsid w:val="009A03E8"/>
    <w:rsid w:val="009A1304"/>
    <w:rsid w:val="009B34C9"/>
    <w:rsid w:val="009F0DE2"/>
    <w:rsid w:val="00A163AD"/>
    <w:rsid w:val="00A23545"/>
    <w:rsid w:val="00A3627C"/>
    <w:rsid w:val="00A365D0"/>
    <w:rsid w:val="00A36C6B"/>
    <w:rsid w:val="00A44CA9"/>
    <w:rsid w:val="00A54588"/>
    <w:rsid w:val="00A6102A"/>
    <w:rsid w:val="00A70C72"/>
    <w:rsid w:val="00A71156"/>
    <w:rsid w:val="00A7404E"/>
    <w:rsid w:val="00A86D0E"/>
    <w:rsid w:val="00A94561"/>
    <w:rsid w:val="00A95007"/>
    <w:rsid w:val="00AC2C35"/>
    <w:rsid w:val="00AE6E4E"/>
    <w:rsid w:val="00B03581"/>
    <w:rsid w:val="00B064A3"/>
    <w:rsid w:val="00B214A9"/>
    <w:rsid w:val="00B21EEC"/>
    <w:rsid w:val="00B2466B"/>
    <w:rsid w:val="00B80D58"/>
    <w:rsid w:val="00B86B84"/>
    <w:rsid w:val="00B90347"/>
    <w:rsid w:val="00BB48B7"/>
    <w:rsid w:val="00BC729B"/>
    <w:rsid w:val="00C14A35"/>
    <w:rsid w:val="00C23962"/>
    <w:rsid w:val="00C3014C"/>
    <w:rsid w:val="00C33914"/>
    <w:rsid w:val="00C52F19"/>
    <w:rsid w:val="00C534CD"/>
    <w:rsid w:val="00C60338"/>
    <w:rsid w:val="00C607BF"/>
    <w:rsid w:val="00C636BC"/>
    <w:rsid w:val="00C71E53"/>
    <w:rsid w:val="00C81548"/>
    <w:rsid w:val="00C87B08"/>
    <w:rsid w:val="00C92281"/>
    <w:rsid w:val="00CB1E4B"/>
    <w:rsid w:val="00CB2E8E"/>
    <w:rsid w:val="00CB54B8"/>
    <w:rsid w:val="00CC450B"/>
    <w:rsid w:val="00CC6CEB"/>
    <w:rsid w:val="00CD1BA6"/>
    <w:rsid w:val="00CD44AF"/>
    <w:rsid w:val="00CD4F97"/>
    <w:rsid w:val="00CE0DD9"/>
    <w:rsid w:val="00CF40C3"/>
    <w:rsid w:val="00CF5ED1"/>
    <w:rsid w:val="00D007CA"/>
    <w:rsid w:val="00D059DD"/>
    <w:rsid w:val="00D22079"/>
    <w:rsid w:val="00D22402"/>
    <w:rsid w:val="00D30D3C"/>
    <w:rsid w:val="00D5373F"/>
    <w:rsid w:val="00D55346"/>
    <w:rsid w:val="00D75B41"/>
    <w:rsid w:val="00D94C36"/>
    <w:rsid w:val="00DB4B12"/>
    <w:rsid w:val="00DE581A"/>
    <w:rsid w:val="00DE6DB2"/>
    <w:rsid w:val="00DF0F82"/>
    <w:rsid w:val="00DF1F36"/>
    <w:rsid w:val="00E268DF"/>
    <w:rsid w:val="00E27290"/>
    <w:rsid w:val="00E40448"/>
    <w:rsid w:val="00E47D96"/>
    <w:rsid w:val="00E5649E"/>
    <w:rsid w:val="00E609A5"/>
    <w:rsid w:val="00E74E19"/>
    <w:rsid w:val="00E820EC"/>
    <w:rsid w:val="00E90D48"/>
    <w:rsid w:val="00E924E6"/>
    <w:rsid w:val="00E962B3"/>
    <w:rsid w:val="00EA091B"/>
    <w:rsid w:val="00EA093F"/>
    <w:rsid w:val="00EA4B28"/>
    <w:rsid w:val="00EB5BD2"/>
    <w:rsid w:val="00EC41DD"/>
    <w:rsid w:val="00EC46CB"/>
    <w:rsid w:val="00EC700C"/>
    <w:rsid w:val="00ED0288"/>
    <w:rsid w:val="00ED440D"/>
    <w:rsid w:val="00EF0F22"/>
    <w:rsid w:val="00EF4E83"/>
    <w:rsid w:val="00EF6E27"/>
    <w:rsid w:val="00F0140C"/>
    <w:rsid w:val="00F02FCD"/>
    <w:rsid w:val="00F169C1"/>
    <w:rsid w:val="00F25228"/>
    <w:rsid w:val="00F31446"/>
    <w:rsid w:val="00F412A9"/>
    <w:rsid w:val="00F4268A"/>
    <w:rsid w:val="00F50A9C"/>
    <w:rsid w:val="00F6418F"/>
    <w:rsid w:val="00F80FAC"/>
    <w:rsid w:val="00F865F1"/>
    <w:rsid w:val="00F86A03"/>
    <w:rsid w:val="00F92303"/>
    <w:rsid w:val="00FA582B"/>
    <w:rsid w:val="00FB771D"/>
    <w:rsid w:val="00FC6D0D"/>
    <w:rsid w:val="00FD01AD"/>
    <w:rsid w:val="00FD19BA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34E05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418F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F6418F"/>
    <w:rPr>
      <w:szCs w:val="21"/>
    </w:rPr>
  </w:style>
  <w:style w:type="paragraph" w:styleId="a5">
    <w:name w:val="Closing"/>
    <w:basedOn w:val="a"/>
    <w:link w:val="a6"/>
    <w:uiPriority w:val="99"/>
    <w:unhideWhenUsed/>
    <w:rsid w:val="00F6418F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F6418F"/>
    <w:rPr>
      <w:szCs w:val="21"/>
    </w:rPr>
  </w:style>
  <w:style w:type="paragraph" w:styleId="a7">
    <w:name w:val="List Paragraph"/>
    <w:basedOn w:val="a"/>
    <w:uiPriority w:val="34"/>
    <w:qFormat/>
    <w:rsid w:val="00CB1E4B"/>
    <w:pPr>
      <w:ind w:leftChars="400" w:left="840"/>
    </w:pPr>
  </w:style>
  <w:style w:type="character" w:styleId="a8">
    <w:name w:val="Hyperlink"/>
    <w:basedOn w:val="a0"/>
    <w:uiPriority w:val="99"/>
    <w:unhideWhenUsed/>
    <w:rsid w:val="000C075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C0751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A0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A08D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7529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7529F"/>
  </w:style>
  <w:style w:type="paragraph" w:styleId="ae">
    <w:name w:val="footer"/>
    <w:basedOn w:val="a"/>
    <w:link w:val="af"/>
    <w:uiPriority w:val="99"/>
    <w:unhideWhenUsed/>
    <w:rsid w:val="0047529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7529F"/>
  </w:style>
  <w:style w:type="paragraph" w:styleId="af0">
    <w:name w:val="Date"/>
    <w:basedOn w:val="a"/>
    <w:next w:val="a"/>
    <w:link w:val="af1"/>
    <w:uiPriority w:val="99"/>
    <w:semiHidden/>
    <w:unhideWhenUsed/>
    <w:rsid w:val="00F169C1"/>
  </w:style>
  <w:style w:type="character" w:customStyle="1" w:styleId="af1">
    <w:name w:val="日付 (文字)"/>
    <w:basedOn w:val="a0"/>
    <w:link w:val="af0"/>
    <w:uiPriority w:val="99"/>
    <w:semiHidden/>
    <w:rsid w:val="00F169C1"/>
  </w:style>
  <w:style w:type="table" w:styleId="af2">
    <w:name w:val="Table Grid"/>
    <w:basedOn w:val="a1"/>
    <w:uiPriority w:val="59"/>
    <w:rsid w:val="00A9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8973E-F514-45EC-A649-B883897D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1T07:59:00Z</dcterms:created>
  <dcterms:modified xsi:type="dcterms:W3CDTF">2026-04-16T01:44:00Z</dcterms:modified>
</cp:coreProperties>
</file>